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3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на Андрея Павловича на нарушение его конституционных прав положениями Постановления Пленума Верховного Суда Российской Федерации «О судебной практике по делам об убийстве (ст. 105 УК РФ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 гражданина А.П.Род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Родин был осужден приговором Нижегородского областного суда от 15 марта 2006 года за совершение ряда преступлений, в том числе убийства, сопряженного с разбоем (пункт «з» части второй статьи 105 УК Российской Федерации), к наказанию в виде лишения свободы сроком на 22 года с отбыванием наказания в исправительной колонии строгого режим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, поскольку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на Андрея Павл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